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CB" w:rsidRPr="008F230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E8702C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E8702C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програмувати ГА для задачі комівояжера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716DEB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ький Н.Б.</w:t>
            </w:r>
            <w:bookmarkStart w:id="0" w:name="_GoBack"/>
            <w:bookmarkEnd w:id="0"/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Розробити за допомогою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2013</w:t>
      </w:r>
      <w:r w:rsidR="00A84C98" w:rsidRPr="00EA4FFB">
        <w:rPr>
          <w:rFonts w:ascii="Times New Roman" w:hAnsi="Times New Roman" w:cs="Times New Roman"/>
          <w:sz w:val="24"/>
          <w:szCs w:val="24"/>
        </w:rPr>
        <w:t xml:space="preserve">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Pr="00046B8E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E8702C" w:rsidRPr="00E8702C" w:rsidRDefault="00E8702C" w:rsidP="00E8702C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блема полягає в наступному. У вас є безліч міст (представлені у вигляді точок на площині з 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і 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Y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координати). Мета полягає в тому, щоб знайти найкоротший   маршрут,   який   відвідує   кожне   місто   рівно   один   раз, повертаючись в кінці своєї відправної точки. Дано від 10 до 50 точок</w:t>
      </w:r>
      <w:r w:rsidRPr="00046B8E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E8702C" w:rsidRPr="00E8702C" w:rsidRDefault="00E8702C" w:rsidP="00E8702C">
      <w:pPr>
        <w:pStyle w:val="3"/>
        <w:spacing w:before="0" w:line="360" w:lineRule="auto"/>
        <w:ind w:firstLine="567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8702C">
        <w:rPr>
          <w:rFonts w:ascii="Times New Roman" w:hAnsi="Times New Roman" w:cs="Times New Roman"/>
          <w:color w:val="auto"/>
          <w:sz w:val="24"/>
          <w:szCs w:val="24"/>
        </w:rPr>
        <w:t>Турнірний відбір(селекція).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 xml:space="preserve"> При турнірному відборі (tournament selection) з популяції, яка складається із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N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собин, вибираються випадковим чином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t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особин, і найкраща особина записується в проміжний масив. Ця операція повторюється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N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раз. Особини в отриманому проміжному масиві потім використовуються для схрещування (також випадковим чином). Розмір групи рядків, що відбираються для турніру, часто дорівнює 2. У цьому випадку говорять про двійковий (парний) турнір. Взагалі ж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Style w:val="mwe-math-mathml-inline"/>
          <w:rFonts w:ascii="Times New Roman" w:hAnsi="Times New Roman" w:cs="Times New Roman"/>
          <w:b w:val="0"/>
          <w:vanish/>
          <w:color w:val="auto"/>
          <w:sz w:val="24"/>
          <w:szCs w:val="24"/>
          <w:shd w:val="clear" w:color="auto" w:fill="FFFFFF"/>
        </w:rPr>
        <w:t>{\displaystyle t}</w:t>
      </w:r>
      <w:r w:rsidRPr="00E8702C">
        <w:rPr>
          <w:rStyle w:val="apple-converted-space"/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 </w:t>
      </w:r>
      <w:r w:rsidRPr="00E8702C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називають чисельністю турніру. Перевагою даного способу є те, що він не вимагає додаткових обчислень.</w:t>
      </w:r>
    </w:p>
    <w:p w:rsidR="00FA6960" w:rsidRPr="00EA4FFB" w:rsidRDefault="00FA6960" w:rsidP="00E8702C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E8702C" w:rsidRPr="00E8702C" w:rsidRDefault="00E8702C" w:rsidP="00E870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икорстати метод турнірної селекції.</w:t>
      </w:r>
    </w:p>
    <w:p w:rsidR="00E51357" w:rsidRPr="00046B8E" w:rsidRDefault="00E8702C" w:rsidP="00E513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46B8E" w:rsidRPr="00716DEB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using</w:t>
      </w:r>
      <w:r w:rsidRPr="00716DE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46B8E">
        <w:rPr>
          <w:rFonts w:ascii="Courier New" w:hAnsi="Courier New" w:cs="Courier New"/>
          <w:sz w:val="20"/>
          <w:szCs w:val="20"/>
          <w:lang w:val="en-US"/>
        </w:rPr>
        <w:t>System</w:t>
      </w:r>
      <w:r w:rsidRPr="00716DEB">
        <w:rPr>
          <w:rFonts w:ascii="Courier New" w:hAnsi="Courier New" w:cs="Courier New"/>
          <w:sz w:val="20"/>
          <w:szCs w:val="20"/>
          <w:lang w:val="ru-RU"/>
        </w:rPr>
        <w:t>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using AForge.Genetic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namespace TSP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class TSPChromosome : PermutationChromosome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ivate int[,] map = null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TSPChromosome( int[,] map ) : base( map.GetLength( 0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map = map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otected TSPChromosome( TSPChromosome source ) : base( source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map = source.map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Створення нової(випадкової) хромосо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IChromosome CreateOffspring(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eturn new TSPChromosome( map )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Створення копії хромосо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IChromosome Clone(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eturn new TSPChromosome( this )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Оператор схрещування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ublic override void Crossover( IChromosome pair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SPChromosome p = (TSPChromosome) pair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перевірка правильності пар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if ( ( p != null ) &amp;&amp; ( p.length == length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ushort[] child1 = new ushort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ushort[] child2 = new ushort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створення двох дітей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CreateChildUsingCrossover( this.val, p.val, child1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CreateChildUsingCrossover( p.val, this.val, child2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заміна батьків дітьм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this.val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= child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</w:t>
      </w:r>
      <w:r w:rsidRPr="00046B8E">
        <w:rPr>
          <w:rFonts w:ascii="Courier New" w:hAnsi="Courier New" w:cs="Courier New"/>
          <w:sz w:val="20"/>
          <w:szCs w:val="20"/>
          <w:lang w:val="ru-RU"/>
        </w:rPr>
        <w:t>.</w:t>
      </w:r>
      <w:r w:rsidRPr="00046B8E">
        <w:rPr>
          <w:rFonts w:ascii="Courier New" w:hAnsi="Courier New" w:cs="Courier New"/>
          <w:sz w:val="20"/>
          <w:szCs w:val="20"/>
          <w:lang w:val="en-US"/>
        </w:rPr>
        <w:t>val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  <w:t xml:space="preserve">= </w:t>
      </w:r>
      <w:r w:rsidRPr="00046B8E">
        <w:rPr>
          <w:rFonts w:ascii="Courier New" w:hAnsi="Courier New" w:cs="Courier New"/>
          <w:sz w:val="20"/>
          <w:szCs w:val="20"/>
          <w:lang w:val="en-US"/>
        </w:rPr>
        <w:t>child</w:t>
      </w:r>
      <w:r w:rsidRPr="00046B8E">
        <w:rPr>
          <w:rFonts w:ascii="Courier New" w:hAnsi="Courier New" w:cs="Courier New"/>
          <w:sz w:val="20"/>
          <w:szCs w:val="20"/>
          <w:lang w:val="ru-RU"/>
        </w:rPr>
        <w:t>2;}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  <w:t>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створення нової дитини використовуючи кросовер її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private void CreateChildUsingCrossover( ushort[] parent1, ushort[] parent2, ushort[] child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тимчасовий масив, щоб вказати, якщо певний ген вже присутній в дитині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ool[]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 = new bool[length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опередній ген у дитини і двох наступних кандидат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ushort</w:t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prev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1, 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>2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доступність кандидата - кандидат є доступним,якщо він ще не дитина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ool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valid1, valid2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r w:rsidRPr="00046B8E">
        <w:rPr>
          <w:rFonts w:ascii="Courier New" w:hAnsi="Courier New" w:cs="Courier New"/>
          <w:sz w:val="20"/>
          <w:szCs w:val="20"/>
          <w:lang w:val="en-US"/>
        </w:rPr>
        <w:t>j, k = length - 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ерший ген дитини береться від другого з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prev = child[0] = parent2[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[prev] = true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заповнення всіх інших генів дитин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for ( int i = 1; i &lt; length; i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знайти наступний ген після попереднього в обох батьків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1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for ( j = 0; j &lt; k; j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 ( parent1[j] == prev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reak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next1 = ( j == k ) ? parent1[0] : parent1[j +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2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for ( j = 0; j &lt; k; j++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 ( parent2[j] == prev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break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next2 = ( j == k ) ? parent2[0] : parent2[j +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перевірка генів кандидатів на доступність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valid</w:t>
      </w:r>
      <w:r w:rsidRPr="00046B8E">
        <w:rPr>
          <w:rFonts w:ascii="Courier New" w:hAnsi="Courier New" w:cs="Courier New"/>
          <w:sz w:val="20"/>
          <w:szCs w:val="20"/>
          <w:lang w:val="ru-RU"/>
        </w:rPr>
        <w:t>1 = !</w:t>
      </w:r>
      <w:r w:rsidRPr="00046B8E">
        <w:rPr>
          <w:rFonts w:ascii="Courier New" w:hAnsi="Courier New" w:cs="Courier New"/>
          <w:sz w:val="20"/>
          <w:szCs w:val="20"/>
          <w:lang w:val="en-US"/>
        </w:rPr>
        <w:t>geneIsBusy</w:t>
      </w:r>
      <w:r w:rsidRPr="00046B8E">
        <w:rPr>
          <w:rFonts w:ascii="Courier New" w:hAnsi="Courier New" w:cs="Courier New"/>
          <w:sz w:val="20"/>
          <w:szCs w:val="20"/>
          <w:lang w:val="ru-RU"/>
        </w:rPr>
        <w:t>[</w:t>
      </w:r>
      <w:r w:rsidRPr="00046B8E">
        <w:rPr>
          <w:rFonts w:ascii="Courier New" w:hAnsi="Courier New" w:cs="Courier New"/>
          <w:sz w:val="20"/>
          <w:szCs w:val="20"/>
          <w:lang w:val="en-US"/>
        </w:rPr>
        <w:t>next</w:t>
      </w:r>
      <w:r w:rsidRPr="00046B8E">
        <w:rPr>
          <w:rFonts w:ascii="Courier New" w:hAnsi="Courier New" w:cs="Courier New"/>
          <w:sz w:val="20"/>
          <w:szCs w:val="20"/>
          <w:lang w:val="ru-RU"/>
        </w:rPr>
        <w:t>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valid2 = !geneIsBusy[next2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вибір гену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if ( valid1 &amp;&amp; valid2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обидва кандидати доступні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вибір одного найближчого міста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x1 = map[next1, 0] - map[prev, 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y1 = map[next1, 1] - map[prev,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x2 = map[next2, 0] - map[prev, 0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double dy2 = map[next2, 1] - map[prev, 1]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ind w:left="2124" w:firstLine="708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prev = ( Math.Sqrt( dx1 * dx1 + dy1 * dy1 ) &lt; Math.Sqrt( dx2 * dx2 + dy2 * dy2 ) ) ? next1 : next2; 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else if ( !( valid1 || valid2 )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жоден з кандидатів не доступний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вибір випадкового гену, який є відсутнім в дитини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nt r = j = rand.Next( length )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 xml:space="preserve">// спершу йти вниз 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while ( ( r &lt; length ) &amp;&amp; ( geneIsBusy[r] == true )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r</w:t>
      </w:r>
      <w:r w:rsidRPr="00046B8E">
        <w:rPr>
          <w:rFonts w:ascii="Courier New" w:hAnsi="Courier New" w:cs="Courier New"/>
          <w:sz w:val="20"/>
          <w:szCs w:val="20"/>
          <w:lang w:val="ru-RU"/>
        </w:rPr>
        <w:t>++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if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( </w:t>
      </w:r>
      <w:r w:rsidRPr="00046B8E">
        <w:rPr>
          <w:rFonts w:ascii="Courier New" w:hAnsi="Courier New" w:cs="Courier New"/>
          <w:sz w:val="20"/>
          <w:szCs w:val="20"/>
          <w:lang w:val="en-US"/>
        </w:rPr>
        <w:t>r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== </w:t>
      </w:r>
      <w:r w:rsidRPr="00046B8E">
        <w:rPr>
          <w:rFonts w:ascii="Courier New" w:hAnsi="Courier New" w:cs="Courier New"/>
          <w:sz w:val="20"/>
          <w:szCs w:val="20"/>
          <w:lang w:val="en-US"/>
        </w:rPr>
        <w:t>length</w:t>
      </w:r>
      <w:r w:rsidRPr="00046B8E">
        <w:rPr>
          <w:rFonts w:ascii="Courier New" w:hAnsi="Courier New" w:cs="Courier New"/>
          <w:sz w:val="20"/>
          <w:szCs w:val="20"/>
          <w:lang w:val="ru-RU"/>
        </w:rPr>
        <w:t xml:space="preserve"> )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ru-RU"/>
        </w:rPr>
      </w:pPr>
      <w:r w:rsidRPr="00046B8E">
        <w:rPr>
          <w:rFonts w:ascii="Courier New" w:hAnsi="Courier New" w:cs="Courier New"/>
          <w:sz w:val="20"/>
          <w:szCs w:val="20"/>
          <w:lang w:val="ru-RU"/>
        </w:rPr>
        <w:t>// не знайдено, йти вгору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>
        <w:rPr>
          <w:rFonts w:ascii="Courier New" w:hAnsi="Courier New" w:cs="Courier New"/>
          <w:sz w:val="20"/>
          <w:szCs w:val="20"/>
          <w:lang w:val="ru-RU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r = j - 1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while ( geneIsBusy[r] == true )</w:t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// &amp;&amp; ( r &gt;= 0 )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>r--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ev = (ushort) r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else{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// один з кандидатів доступний</w:t>
      </w:r>
    </w:p>
    <w:p w:rsid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prev = ( valid1 ) ? next1 : next2;}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ind w:left="2124" w:firstLine="708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>child[i] = prev;</w:t>
      </w:r>
    </w:p>
    <w:p w:rsidR="00046B8E" w:rsidRPr="00046B8E" w:rsidRDefault="00046B8E" w:rsidP="00046B8E">
      <w:pPr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</w:r>
      <w:r w:rsidRPr="00046B8E">
        <w:rPr>
          <w:rFonts w:ascii="Courier New" w:hAnsi="Courier New" w:cs="Courier New"/>
          <w:sz w:val="20"/>
          <w:szCs w:val="20"/>
          <w:lang w:val="en-US"/>
        </w:rPr>
        <w:tab/>
        <w:t>geneIsBusy[prev] = true;}}}}</w:t>
      </w:r>
    </w:p>
    <w:p w:rsidR="00A84C98" w:rsidRPr="00EA4FFB" w:rsidRDefault="00A84C98" w:rsidP="00046B8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E8702C" w:rsidRDefault="003125CC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760840" cy="2492353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40" cy="249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57" w:rsidRPr="008F230B" w:rsidRDefault="004447BA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1</w:t>
      </w:r>
      <w:r w:rsidR="00E51357">
        <w:rPr>
          <w:rFonts w:ascii="Times New Roman" w:hAnsi="Times New Roman" w:cs="Times New Roman"/>
          <w:b/>
          <w:sz w:val="24"/>
          <w:szCs w:val="24"/>
        </w:rPr>
        <w:t xml:space="preserve"> Результат виконання програми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 w:rsidR="008F230B"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7D71">
        <w:rPr>
          <w:rFonts w:ascii="Times New Roman" w:hAnsi="Times New Roman" w:cs="Times New Roman"/>
          <w:b/>
          <w:sz w:val="24"/>
          <w:szCs w:val="24"/>
        </w:rPr>
        <w:t>10</w:t>
      </w:r>
      <w:r w:rsidR="008F230B">
        <w:rPr>
          <w:rFonts w:ascii="Times New Roman" w:hAnsi="Times New Roman" w:cs="Times New Roman"/>
          <w:b/>
          <w:sz w:val="24"/>
          <w:szCs w:val="24"/>
        </w:rPr>
        <w:t xml:space="preserve">, чисельність популяції - </w:t>
      </w:r>
      <w:r w:rsidR="00607D71">
        <w:rPr>
          <w:rFonts w:ascii="Times New Roman" w:hAnsi="Times New Roman" w:cs="Times New Roman"/>
          <w:b/>
          <w:sz w:val="24"/>
          <w:szCs w:val="24"/>
        </w:rPr>
        <w:t>1</w:t>
      </w:r>
      <w:r w:rsidR="008F230B">
        <w:rPr>
          <w:rFonts w:ascii="Times New Roman" w:hAnsi="Times New Roman" w:cs="Times New Roman"/>
          <w:b/>
          <w:sz w:val="24"/>
          <w:szCs w:val="24"/>
        </w:rPr>
        <w:t>00, кількість поколінь -</w:t>
      </w:r>
      <w:r w:rsidR="008F230B"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607D71">
        <w:rPr>
          <w:rFonts w:ascii="Times New Roman" w:hAnsi="Times New Roman" w:cs="Times New Roman"/>
          <w:b/>
          <w:sz w:val="24"/>
          <w:szCs w:val="24"/>
        </w:rPr>
        <w:t>100</w:t>
      </w:r>
    </w:p>
    <w:p w:rsidR="008F230B" w:rsidRDefault="008F230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3125CC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67175" cy="2711450"/>
            <wp:effectExtent l="1905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2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, чисельність популяції - 35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24275" cy="2476548"/>
            <wp:effectExtent l="1905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7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3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30, чисельність популяції - 75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D71" w:rsidRDefault="00CD6415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076700" cy="2708587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842" cy="2708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Рис.4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0, чисельність популяції - 5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CD6415" w:rsidRDefault="00716DEB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75pt;height:244.5pt">
            <v:imagedata r:id="rId12" o:title="hVFu52xSyHc"/>
          </v:shape>
        </w:pict>
      </w:r>
    </w:p>
    <w:p w:rsidR="00607D71" w:rsidRDefault="00607D71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07D71" w:rsidRPr="008F230B" w:rsidRDefault="00607D71" w:rsidP="00607D7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607D71" w:rsidRPr="008F230B" w:rsidSect="00D94ACA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Рис.5 Результат виконання програми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з параметрами: </w:t>
      </w:r>
      <w:r>
        <w:rPr>
          <w:rFonts w:ascii="Times New Roman" w:hAnsi="Times New Roman" w:cs="Times New Roman"/>
          <w:b/>
          <w:sz w:val="24"/>
          <w:szCs w:val="24"/>
        </w:rPr>
        <w:t>к-сть міст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50, чисельність популяції - 30, кількість поколінь -</w:t>
      </w:r>
      <w:r w:rsidRPr="008F230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0</w:t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lastRenderedPageBreak/>
        <w:t>Висновок</w:t>
      </w:r>
    </w:p>
    <w:p w:rsidR="00EA4FFB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</w:t>
      </w:r>
      <w:r w:rsidR="00E8702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E8702C" w:rsidRPr="00E8702C">
        <w:rPr>
          <w:rFonts w:ascii="Times New Roman" w:hAnsi="Times New Roman" w:cs="Times New Roman"/>
          <w:sz w:val="24"/>
          <w:szCs w:val="24"/>
        </w:rPr>
        <w:t xml:space="preserve"> 2013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 програмне забезпечення для вирішення   задачі   комівояжера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8F23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F8F" w:rsidRDefault="004E6F8F" w:rsidP="00D83E3E">
      <w:pPr>
        <w:spacing w:after="0" w:line="240" w:lineRule="auto"/>
      </w:pPr>
      <w:r>
        <w:separator/>
      </w:r>
    </w:p>
  </w:endnote>
  <w:endnote w:type="continuationSeparator" w:id="0">
    <w:p w:rsidR="004E6F8F" w:rsidRDefault="004E6F8F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F8F" w:rsidRDefault="004E6F8F" w:rsidP="00D83E3E">
      <w:pPr>
        <w:spacing w:after="0" w:line="240" w:lineRule="auto"/>
      </w:pPr>
      <w:r>
        <w:separator/>
      </w:r>
    </w:p>
  </w:footnote>
  <w:footnote w:type="continuationSeparator" w:id="0">
    <w:p w:rsidR="004E6F8F" w:rsidRDefault="004E6F8F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46B8E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84351"/>
    <w:rsid w:val="003125CC"/>
    <w:rsid w:val="0032123D"/>
    <w:rsid w:val="00326471"/>
    <w:rsid w:val="00337AA5"/>
    <w:rsid w:val="00393FAD"/>
    <w:rsid w:val="003A7B55"/>
    <w:rsid w:val="003B6023"/>
    <w:rsid w:val="003C7D69"/>
    <w:rsid w:val="003E5187"/>
    <w:rsid w:val="004447BA"/>
    <w:rsid w:val="00463190"/>
    <w:rsid w:val="004860D3"/>
    <w:rsid w:val="0048780E"/>
    <w:rsid w:val="00491325"/>
    <w:rsid w:val="00494E44"/>
    <w:rsid w:val="004B1345"/>
    <w:rsid w:val="004E6F8F"/>
    <w:rsid w:val="004F5A25"/>
    <w:rsid w:val="004F6EAF"/>
    <w:rsid w:val="00503BDB"/>
    <w:rsid w:val="00515EB7"/>
    <w:rsid w:val="0052268D"/>
    <w:rsid w:val="00527F41"/>
    <w:rsid w:val="00565D2B"/>
    <w:rsid w:val="005B69B1"/>
    <w:rsid w:val="005C6D95"/>
    <w:rsid w:val="005D6FB0"/>
    <w:rsid w:val="005E32EC"/>
    <w:rsid w:val="005F4C76"/>
    <w:rsid w:val="005F7881"/>
    <w:rsid w:val="00607D71"/>
    <w:rsid w:val="00651D32"/>
    <w:rsid w:val="006801F9"/>
    <w:rsid w:val="006A46EE"/>
    <w:rsid w:val="006D48C4"/>
    <w:rsid w:val="0071322A"/>
    <w:rsid w:val="00714726"/>
    <w:rsid w:val="007167B3"/>
    <w:rsid w:val="00716DEB"/>
    <w:rsid w:val="00727C66"/>
    <w:rsid w:val="00731C02"/>
    <w:rsid w:val="0073332C"/>
    <w:rsid w:val="00733523"/>
    <w:rsid w:val="007342A1"/>
    <w:rsid w:val="007403CB"/>
    <w:rsid w:val="007C1576"/>
    <w:rsid w:val="007D696D"/>
    <w:rsid w:val="008032D4"/>
    <w:rsid w:val="00805083"/>
    <w:rsid w:val="00833AC8"/>
    <w:rsid w:val="00843B6D"/>
    <w:rsid w:val="008709CC"/>
    <w:rsid w:val="00883A71"/>
    <w:rsid w:val="008B5625"/>
    <w:rsid w:val="008C793F"/>
    <w:rsid w:val="008F230B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B6449"/>
    <w:rsid w:val="00AE505E"/>
    <w:rsid w:val="00B01E5D"/>
    <w:rsid w:val="00B06EBA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6415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8702C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B5C"/>
  <w15:docId w15:val="{DB1217F7-1E2B-4651-8400-2316B9F79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pple-converted-space">
    <w:name w:val="apple-converted-space"/>
    <w:basedOn w:val="a0"/>
    <w:rsid w:val="00E8702C"/>
  </w:style>
  <w:style w:type="character" w:customStyle="1" w:styleId="mwe-math-mathml-inline">
    <w:name w:val="mwe-math-mathml-inline"/>
    <w:basedOn w:val="a0"/>
    <w:rsid w:val="00E8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8589-4B9E-45D8-BAF2-7063DACE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Пользователь Windows</cp:lastModifiedBy>
  <cp:revision>60</cp:revision>
  <cp:lastPrinted>2015-03-16T21:01:00Z</cp:lastPrinted>
  <dcterms:created xsi:type="dcterms:W3CDTF">2013-10-01T19:25:00Z</dcterms:created>
  <dcterms:modified xsi:type="dcterms:W3CDTF">2017-05-19T04:58:00Z</dcterms:modified>
</cp:coreProperties>
</file>